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2C" w:rsidRPr="00A84ADD" w:rsidRDefault="006F2F2C" w:rsidP="006F2F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4ADD">
        <w:rPr>
          <w:rFonts w:ascii="Times New Roman" w:hAnsi="Times New Roman" w:cs="Times New Roman"/>
          <w:b/>
          <w:sz w:val="28"/>
          <w:szCs w:val="28"/>
        </w:rPr>
        <w:t xml:space="preserve">Проект на </w:t>
      </w:r>
      <w:r w:rsidR="00902287">
        <w:rPr>
          <w:rFonts w:ascii="Times New Roman" w:hAnsi="Times New Roman" w:cs="Times New Roman"/>
          <w:b/>
          <w:sz w:val="28"/>
          <w:szCs w:val="28"/>
        </w:rPr>
        <w:t>1</w:t>
      </w:r>
      <w:r w:rsidR="00A307FD">
        <w:rPr>
          <w:rFonts w:ascii="Times New Roman" w:hAnsi="Times New Roman" w:cs="Times New Roman"/>
          <w:b/>
          <w:sz w:val="28"/>
          <w:szCs w:val="28"/>
        </w:rPr>
        <w:t>8</w:t>
      </w:r>
      <w:r w:rsidR="004D4DE0" w:rsidRPr="00A84ADD">
        <w:rPr>
          <w:rFonts w:ascii="Times New Roman" w:hAnsi="Times New Roman" w:cs="Times New Roman"/>
          <w:b/>
          <w:sz w:val="28"/>
          <w:szCs w:val="28"/>
        </w:rPr>
        <w:t>.04.2019</w:t>
      </w:r>
    </w:p>
    <w:p w:rsidR="006F2F2C" w:rsidRPr="00A84ADD" w:rsidRDefault="006F2F2C" w:rsidP="006F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FD" w:rsidRDefault="00A307FD" w:rsidP="006F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A90" w:rsidRPr="00A84ADD" w:rsidRDefault="006F2F2C" w:rsidP="006F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DD">
        <w:rPr>
          <w:rFonts w:ascii="Times New Roman" w:hAnsi="Times New Roman" w:cs="Times New Roman"/>
          <w:b/>
          <w:sz w:val="28"/>
          <w:szCs w:val="28"/>
        </w:rPr>
        <w:t>Ежеквартальн</w:t>
      </w:r>
      <w:r w:rsidR="00BD5864" w:rsidRPr="00A84ADD">
        <w:rPr>
          <w:rFonts w:ascii="Times New Roman" w:hAnsi="Times New Roman" w:cs="Times New Roman"/>
          <w:b/>
          <w:sz w:val="28"/>
          <w:szCs w:val="28"/>
        </w:rPr>
        <w:t>ый</w:t>
      </w:r>
      <w:r w:rsidRPr="00A8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64" w:rsidRPr="00A84ADD">
        <w:rPr>
          <w:rFonts w:ascii="Times New Roman" w:hAnsi="Times New Roman" w:cs="Times New Roman"/>
          <w:b/>
          <w:sz w:val="28"/>
          <w:szCs w:val="28"/>
        </w:rPr>
        <w:t>«</w:t>
      </w:r>
      <w:r w:rsidR="001E6B52" w:rsidRPr="00A84ADD">
        <w:rPr>
          <w:rFonts w:ascii="Times New Roman" w:hAnsi="Times New Roman" w:cs="Times New Roman"/>
          <w:b/>
          <w:sz w:val="28"/>
          <w:szCs w:val="28"/>
        </w:rPr>
        <w:t>Един</w:t>
      </w:r>
      <w:r w:rsidR="00BD5864" w:rsidRPr="00A84ADD">
        <w:rPr>
          <w:rFonts w:ascii="Times New Roman" w:hAnsi="Times New Roman" w:cs="Times New Roman"/>
          <w:b/>
          <w:sz w:val="28"/>
          <w:szCs w:val="28"/>
        </w:rPr>
        <w:t>ый</w:t>
      </w:r>
      <w:r w:rsidR="001E6B52" w:rsidRPr="00A8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64" w:rsidRPr="00A84ADD">
        <w:rPr>
          <w:rFonts w:ascii="Times New Roman" w:hAnsi="Times New Roman" w:cs="Times New Roman"/>
          <w:b/>
          <w:sz w:val="28"/>
          <w:szCs w:val="28"/>
        </w:rPr>
        <w:t>день</w:t>
      </w:r>
      <w:r w:rsidR="001E6B52" w:rsidRPr="00A84ADD">
        <w:rPr>
          <w:rFonts w:ascii="Times New Roman" w:hAnsi="Times New Roman" w:cs="Times New Roman"/>
          <w:b/>
          <w:sz w:val="28"/>
          <w:szCs w:val="28"/>
        </w:rPr>
        <w:t xml:space="preserve"> отчетности</w:t>
      </w:r>
      <w:r w:rsidRPr="00A84ADD">
        <w:rPr>
          <w:rFonts w:ascii="Times New Roman" w:hAnsi="Times New Roman" w:cs="Times New Roman"/>
          <w:b/>
          <w:sz w:val="28"/>
          <w:szCs w:val="28"/>
        </w:rPr>
        <w:t>»</w:t>
      </w:r>
      <w:r w:rsidR="00C3290A" w:rsidRPr="00A84ADD">
        <w:rPr>
          <w:rFonts w:ascii="Times New Roman" w:hAnsi="Times New Roman" w:cs="Times New Roman"/>
          <w:b/>
          <w:sz w:val="28"/>
          <w:szCs w:val="28"/>
        </w:rPr>
        <w:t xml:space="preserve"> (ЕДО)</w:t>
      </w:r>
    </w:p>
    <w:p w:rsidR="001E6B52" w:rsidRPr="00EA36C3" w:rsidRDefault="001E6B52" w:rsidP="00EA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7FD" w:rsidRDefault="00A307FD" w:rsidP="006F2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F2C" w:rsidRPr="006F2F2C" w:rsidRDefault="006F2F2C" w:rsidP="006F2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2C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 w:rsidR="003D0DFF">
        <w:rPr>
          <w:rFonts w:ascii="Times New Roman" w:hAnsi="Times New Roman" w:cs="Times New Roman"/>
          <w:sz w:val="24"/>
          <w:szCs w:val="24"/>
        </w:rPr>
        <w:t>15</w:t>
      </w:r>
      <w:r w:rsidRPr="006F2F2C">
        <w:rPr>
          <w:rFonts w:ascii="Times New Roman" w:hAnsi="Times New Roman" w:cs="Times New Roman"/>
          <w:sz w:val="24"/>
          <w:szCs w:val="24"/>
        </w:rPr>
        <w:t xml:space="preserve"> </w:t>
      </w:r>
      <w:r w:rsidR="003D0DFF">
        <w:rPr>
          <w:rFonts w:ascii="Times New Roman" w:hAnsi="Times New Roman" w:cs="Times New Roman"/>
          <w:sz w:val="24"/>
          <w:szCs w:val="24"/>
        </w:rPr>
        <w:t>мая</w:t>
      </w:r>
      <w:r w:rsidRPr="006F2F2C">
        <w:rPr>
          <w:rFonts w:ascii="Times New Roman" w:hAnsi="Times New Roman" w:cs="Times New Roman"/>
          <w:sz w:val="24"/>
          <w:szCs w:val="24"/>
        </w:rPr>
        <w:t xml:space="preserve"> 2019 года,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F2F2C">
        <w:rPr>
          <w:rFonts w:ascii="Times New Roman" w:hAnsi="Times New Roman" w:cs="Times New Roman"/>
          <w:sz w:val="24"/>
          <w:szCs w:val="24"/>
        </w:rPr>
        <w:t xml:space="preserve">:00 – </w:t>
      </w:r>
      <w:r w:rsidR="00A0241E">
        <w:rPr>
          <w:rFonts w:ascii="Times New Roman" w:hAnsi="Times New Roman" w:cs="Times New Roman"/>
          <w:sz w:val="24"/>
          <w:szCs w:val="24"/>
        </w:rPr>
        <w:t>16</w:t>
      </w:r>
      <w:r w:rsidRPr="006F2F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F2F2C">
        <w:rPr>
          <w:rFonts w:ascii="Times New Roman" w:hAnsi="Times New Roman" w:cs="Times New Roman"/>
          <w:sz w:val="24"/>
          <w:szCs w:val="24"/>
        </w:rPr>
        <w:t>0</w:t>
      </w:r>
    </w:p>
    <w:p w:rsidR="006F2F2C" w:rsidRDefault="006F2F2C" w:rsidP="006F2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F2C" w:rsidRPr="006F2F2C" w:rsidRDefault="006F2F2C" w:rsidP="006F2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2C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6F2F2C">
        <w:rPr>
          <w:rFonts w:ascii="Times New Roman" w:hAnsi="Times New Roman" w:cs="Times New Roman"/>
          <w:sz w:val="24"/>
          <w:szCs w:val="24"/>
        </w:rPr>
        <w:t xml:space="preserve">Интеллектуальный центр </w:t>
      </w:r>
      <w:r>
        <w:rPr>
          <w:rFonts w:ascii="Times New Roman" w:hAnsi="Times New Roman" w:cs="Times New Roman"/>
          <w:sz w:val="24"/>
          <w:szCs w:val="24"/>
        </w:rPr>
        <w:t xml:space="preserve">– научная библиотека САФУ имени </w:t>
      </w:r>
      <w:r>
        <w:rPr>
          <w:rFonts w:ascii="Times New Roman" w:hAnsi="Times New Roman" w:cs="Times New Roman"/>
          <w:sz w:val="24"/>
          <w:szCs w:val="24"/>
        </w:rPr>
        <w:br/>
      </w:r>
      <w:r w:rsidRPr="006F2F2C">
        <w:rPr>
          <w:rFonts w:ascii="Times New Roman" w:hAnsi="Times New Roman" w:cs="Times New Roman"/>
          <w:sz w:val="24"/>
          <w:szCs w:val="24"/>
        </w:rPr>
        <w:t>М.В. Ломоносова, г. Архангельск, ул. Смольный Буян, д. 1</w:t>
      </w:r>
      <w:r w:rsidR="00486CC2">
        <w:rPr>
          <w:rFonts w:ascii="Times New Roman" w:hAnsi="Times New Roman" w:cs="Times New Roman"/>
          <w:sz w:val="24"/>
          <w:szCs w:val="24"/>
        </w:rPr>
        <w:t xml:space="preserve">, актовый зал. </w:t>
      </w:r>
    </w:p>
    <w:p w:rsidR="006F2F2C" w:rsidRPr="006F2F2C" w:rsidRDefault="006F2F2C" w:rsidP="00EA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2C" w:rsidRPr="006F2F2C" w:rsidRDefault="006F2F2C" w:rsidP="006F2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2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6F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ы предпринимательской деятельности, </w:t>
      </w:r>
      <w:r w:rsidRPr="006F2F2C">
        <w:rPr>
          <w:rFonts w:ascii="Times New Roman" w:hAnsi="Times New Roman" w:cs="Times New Roman"/>
          <w:sz w:val="24"/>
          <w:szCs w:val="24"/>
        </w:rPr>
        <w:t xml:space="preserve">представители предприятий,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и учреждений, </w:t>
      </w:r>
      <w:r w:rsidR="00A84ADD">
        <w:rPr>
          <w:rFonts w:ascii="Times New Roman" w:hAnsi="Times New Roman" w:cs="Times New Roman"/>
          <w:sz w:val="24"/>
          <w:szCs w:val="24"/>
        </w:rPr>
        <w:t>контрольно-надзорные органы,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F2C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BD5864">
        <w:rPr>
          <w:rFonts w:ascii="Times New Roman" w:hAnsi="Times New Roman" w:cs="Times New Roman"/>
          <w:sz w:val="24"/>
          <w:szCs w:val="24"/>
        </w:rPr>
        <w:t xml:space="preserve">деловых </w:t>
      </w:r>
      <w:r w:rsidRPr="006F2F2C">
        <w:rPr>
          <w:rFonts w:ascii="Times New Roman" w:hAnsi="Times New Roman" w:cs="Times New Roman"/>
          <w:sz w:val="24"/>
          <w:szCs w:val="24"/>
        </w:rPr>
        <w:t>объеди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64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6F2F2C">
        <w:rPr>
          <w:rFonts w:ascii="Times New Roman" w:hAnsi="Times New Roman" w:cs="Times New Roman"/>
          <w:sz w:val="24"/>
          <w:szCs w:val="24"/>
        </w:rPr>
        <w:t>исполнительной/законодательной власти Арханг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F2C">
        <w:rPr>
          <w:rFonts w:ascii="Times New Roman" w:hAnsi="Times New Roman" w:cs="Times New Roman"/>
          <w:sz w:val="24"/>
          <w:szCs w:val="24"/>
        </w:rPr>
        <w:t>области 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F2C" w:rsidRDefault="006F2F2C" w:rsidP="006F2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B52" w:rsidRPr="00EA36C3" w:rsidRDefault="009E7737" w:rsidP="00EA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C3">
        <w:rPr>
          <w:rFonts w:ascii="Times New Roman" w:hAnsi="Times New Roman" w:cs="Times New Roman"/>
          <w:b/>
          <w:sz w:val="24"/>
          <w:szCs w:val="24"/>
        </w:rPr>
        <w:t xml:space="preserve">Цель ЕДО </w:t>
      </w:r>
      <w:r w:rsidRPr="00EA36C3">
        <w:rPr>
          <w:rFonts w:ascii="Times New Roman" w:hAnsi="Times New Roman" w:cs="Times New Roman"/>
          <w:sz w:val="24"/>
          <w:szCs w:val="24"/>
        </w:rPr>
        <w:t xml:space="preserve">– повышение правовой грамотности предпринимателей и организаций для осуществления </w:t>
      </w:r>
      <w:r w:rsidR="00BD5864">
        <w:rPr>
          <w:rFonts w:ascii="Times New Roman" w:hAnsi="Times New Roman" w:cs="Times New Roman"/>
          <w:sz w:val="24"/>
          <w:szCs w:val="24"/>
        </w:rPr>
        <w:t xml:space="preserve">устойчивой </w:t>
      </w:r>
      <w:r w:rsidRPr="00EA36C3">
        <w:rPr>
          <w:rFonts w:ascii="Times New Roman" w:hAnsi="Times New Roman" w:cs="Times New Roman"/>
          <w:sz w:val="24"/>
          <w:szCs w:val="24"/>
        </w:rPr>
        <w:t xml:space="preserve">безопасной деятельности, </w:t>
      </w:r>
      <w:r w:rsidR="00F54115" w:rsidRPr="00EA36C3">
        <w:rPr>
          <w:rFonts w:ascii="Times New Roman" w:hAnsi="Times New Roman" w:cs="Times New Roman"/>
          <w:sz w:val="24"/>
          <w:szCs w:val="24"/>
        </w:rPr>
        <w:t xml:space="preserve">развитие системной </w:t>
      </w:r>
      <w:r w:rsidRPr="00EA36C3">
        <w:rPr>
          <w:rFonts w:ascii="Times New Roman" w:hAnsi="Times New Roman" w:cs="Times New Roman"/>
          <w:sz w:val="24"/>
          <w:szCs w:val="24"/>
        </w:rPr>
        <w:t>профилактик</w:t>
      </w:r>
      <w:r w:rsidR="00F54115" w:rsidRPr="00EA36C3">
        <w:rPr>
          <w:rFonts w:ascii="Times New Roman" w:hAnsi="Times New Roman" w:cs="Times New Roman"/>
          <w:sz w:val="24"/>
          <w:szCs w:val="24"/>
        </w:rPr>
        <w:t>и</w:t>
      </w:r>
      <w:r w:rsidRPr="00EA36C3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F54115" w:rsidRPr="00EA36C3"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Pr="00EA36C3">
        <w:rPr>
          <w:rFonts w:ascii="Times New Roman" w:hAnsi="Times New Roman" w:cs="Times New Roman"/>
          <w:sz w:val="24"/>
          <w:szCs w:val="24"/>
        </w:rPr>
        <w:t xml:space="preserve"> </w:t>
      </w:r>
      <w:r w:rsidR="00F54115" w:rsidRPr="00EA36C3">
        <w:rPr>
          <w:rFonts w:ascii="Times New Roman" w:hAnsi="Times New Roman" w:cs="Times New Roman"/>
          <w:sz w:val="24"/>
          <w:szCs w:val="24"/>
        </w:rPr>
        <w:t>требований</w:t>
      </w:r>
      <w:r w:rsidRPr="00EA36C3">
        <w:rPr>
          <w:rFonts w:ascii="Times New Roman" w:hAnsi="Times New Roman" w:cs="Times New Roman"/>
          <w:sz w:val="24"/>
          <w:szCs w:val="24"/>
        </w:rPr>
        <w:t xml:space="preserve"> </w:t>
      </w:r>
      <w:r w:rsidR="00A042A6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E01304">
        <w:rPr>
          <w:rFonts w:ascii="Times New Roman" w:hAnsi="Times New Roman" w:cs="Times New Roman"/>
          <w:sz w:val="24"/>
          <w:szCs w:val="24"/>
        </w:rPr>
        <w:t>р</w:t>
      </w:r>
      <w:r w:rsidR="00A042A6">
        <w:rPr>
          <w:rFonts w:ascii="Times New Roman" w:hAnsi="Times New Roman" w:cs="Times New Roman"/>
          <w:sz w:val="24"/>
          <w:szCs w:val="24"/>
        </w:rPr>
        <w:t>еформы контрольно-надзорной деятельности.</w:t>
      </w:r>
    </w:p>
    <w:p w:rsidR="00F54115" w:rsidRPr="00EA36C3" w:rsidRDefault="00F54115" w:rsidP="00EA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115" w:rsidRPr="00EA36C3" w:rsidRDefault="00F54115" w:rsidP="00EA3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C3">
        <w:rPr>
          <w:rFonts w:ascii="Times New Roman" w:hAnsi="Times New Roman" w:cs="Times New Roman"/>
          <w:b/>
          <w:sz w:val="24"/>
          <w:szCs w:val="24"/>
        </w:rPr>
        <w:t>Задачи</w:t>
      </w:r>
      <w:r w:rsidR="00C3290A" w:rsidRPr="00EA36C3">
        <w:rPr>
          <w:rFonts w:ascii="Times New Roman" w:hAnsi="Times New Roman" w:cs="Times New Roman"/>
          <w:b/>
          <w:sz w:val="24"/>
          <w:szCs w:val="24"/>
        </w:rPr>
        <w:t xml:space="preserve"> ЕДО</w:t>
      </w:r>
      <w:r w:rsidRPr="00EA36C3">
        <w:rPr>
          <w:rFonts w:ascii="Times New Roman" w:hAnsi="Times New Roman" w:cs="Times New Roman"/>
          <w:b/>
          <w:sz w:val="24"/>
          <w:szCs w:val="24"/>
        </w:rPr>
        <w:t>:</w:t>
      </w:r>
    </w:p>
    <w:p w:rsidR="00F54115" w:rsidRPr="00EA36C3" w:rsidRDefault="00F54115" w:rsidP="00EA36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C3">
        <w:rPr>
          <w:rFonts w:ascii="Times New Roman" w:hAnsi="Times New Roman" w:cs="Times New Roman"/>
          <w:sz w:val="24"/>
          <w:szCs w:val="24"/>
        </w:rPr>
        <w:t xml:space="preserve">Публичное обсуждение практики </w:t>
      </w:r>
      <w:proofErr w:type="spellStart"/>
      <w:r w:rsidRPr="00EA36C3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EA36C3">
        <w:rPr>
          <w:rFonts w:ascii="Times New Roman" w:hAnsi="Times New Roman" w:cs="Times New Roman"/>
          <w:sz w:val="24"/>
          <w:szCs w:val="24"/>
        </w:rPr>
        <w:t xml:space="preserve"> в сфере различных видов контроля и надзора для различных направлений деятельности</w:t>
      </w:r>
      <w:r w:rsidR="00486CC2">
        <w:rPr>
          <w:rFonts w:ascii="Times New Roman" w:hAnsi="Times New Roman" w:cs="Times New Roman"/>
          <w:sz w:val="24"/>
          <w:szCs w:val="24"/>
        </w:rPr>
        <w:t>;</w:t>
      </w:r>
    </w:p>
    <w:p w:rsidR="00F54115" w:rsidRPr="00EA36C3" w:rsidRDefault="00F54115" w:rsidP="00EA36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C3">
        <w:rPr>
          <w:rFonts w:ascii="Times New Roman" w:hAnsi="Times New Roman" w:cs="Times New Roman"/>
          <w:sz w:val="24"/>
          <w:szCs w:val="24"/>
        </w:rPr>
        <w:t xml:space="preserve">Повышение осознанности и компетенций </w:t>
      </w:r>
      <w:r w:rsidR="00BD5864">
        <w:rPr>
          <w:rFonts w:ascii="Times New Roman" w:hAnsi="Times New Roman" w:cs="Times New Roman"/>
          <w:sz w:val="24"/>
          <w:szCs w:val="24"/>
        </w:rPr>
        <w:t xml:space="preserve">у предпринимателей и предприятий </w:t>
      </w:r>
      <w:r w:rsidRPr="00EA36C3">
        <w:rPr>
          <w:rFonts w:ascii="Times New Roman" w:hAnsi="Times New Roman" w:cs="Times New Roman"/>
          <w:sz w:val="24"/>
          <w:szCs w:val="24"/>
        </w:rPr>
        <w:t>для реализации устойчивой и безопасной деятельности</w:t>
      </w:r>
      <w:r w:rsidR="00486CC2">
        <w:rPr>
          <w:rFonts w:ascii="Times New Roman" w:hAnsi="Times New Roman" w:cs="Times New Roman"/>
          <w:sz w:val="24"/>
          <w:szCs w:val="24"/>
        </w:rPr>
        <w:t>;</w:t>
      </w:r>
    </w:p>
    <w:p w:rsidR="00F54115" w:rsidRPr="00EA36C3" w:rsidRDefault="00F54115" w:rsidP="00EA36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C3">
        <w:rPr>
          <w:rFonts w:ascii="Times New Roman" w:hAnsi="Times New Roman" w:cs="Times New Roman"/>
          <w:sz w:val="24"/>
          <w:szCs w:val="24"/>
        </w:rPr>
        <w:t>Информирование об обязательных требованиях, нововведениях и изменениях в законодательстве</w:t>
      </w:r>
      <w:r w:rsidR="007E703C">
        <w:rPr>
          <w:rFonts w:ascii="Times New Roman" w:hAnsi="Times New Roman" w:cs="Times New Roman"/>
          <w:sz w:val="24"/>
          <w:szCs w:val="24"/>
        </w:rPr>
        <w:t>, п</w:t>
      </w:r>
      <w:r w:rsidR="007E703C" w:rsidRPr="00EA36C3">
        <w:rPr>
          <w:rFonts w:ascii="Times New Roman" w:hAnsi="Times New Roman" w:cs="Times New Roman"/>
          <w:sz w:val="24"/>
          <w:szCs w:val="24"/>
        </w:rPr>
        <w:t>редставление кейсов</w:t>
      </w:r>
      <w:r w:rsidR="007E703C">
        <w:rPr>
          <w:rFonts w:ascii="Times New Roman" w:hAnsi="Times New Roman" w:cs="Times New Roman"/>
          <w:sz w:val="24"/>
          <w:szCs w:val="24"/>
        </w:rPr>
        <w:t xml:space="preserve"> и</w:t>
      </w:r>
      <w:r w:rsidR="007E703C" w:rsidRPr="00EA36C3">
        <w:rPr>
          <w:rFonts w:ascii="Times New Roman" w:hAnsi="Times New Roman" w:cs="Times New Roman"/>
          <w:sz w:val="24"/>
          <w:szCs w:val="24"/>
        </w:rPr>
        <w:t xml:space="preserve"> рекомендаций по соблюдению обязательных требований</w:t>
      </w:r>
      <w:r w:rsidR="007E703C">
        <w:rPr>
          <w:rFonts w:ascii="Times New Roman" w:hAnsi="Times New Roman" w:cs="Times New Roman"/>
          <w:sz w:val="24"/>
          <w:szCs w:val="24"/>
        </w:rPr>
        <w:t>;</w:t>
      </w:r>
    </w:p>
    <w:p w:rsidR="00F54115" w:rsidRPr="007E703C" w:rsidRDefault="00F54115" w:rsidP="00BC2D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3C">
        <w:rPr>
          <w:rFonts w:ascii="Times New Roman" w:hAnsi="Times New Roman" w:cs="Times New Roman"/>
          <w:sz w:val="24"/>
          <w:szCs w:val="24"/>
        </w:rPr>
        <w:t>Формирование обратной связи и предложений по совершенствованию контрольно-надзорной деятельности</w:t>
      </w:r>
      <w:r w:rsidR="00486CC2" w:rsidRPr="007E703C">
        <w:rPr>
          <w:rFonts w:ascii="Times New Roman" w:hAnsi="Times New Roman" w:cs="Times New Roman"/>
          <w:sz w:val="24"/>
          <w:szCs w:val="24"/>
        </w:rPr>
        <w:t>.</w:t>
      </w:r>
    </w:p>
    <w:p w:rsidR="008F2AFE" w:rsidRPr="00EA36C3" w:rsidRDefault="008F2AFE" w:rsidP="00EA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FE" w:rsidRDefault="00BD5864" w:rsidP="006F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D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F2F2C" w:rsidRPr="00A84ADD">
        <w:rPr>
          <w:rFonts w:ascii="Times New Roman" w:hAnsi="Times New Roman" w:cs="Times New Roman"/>
          <w:b/>
          <w:sz w:val="28"/>
          <w:szCs w:val="28"/>
        </w:rPr>
        <w:t xml:space="preserve"> «Единого дня отчетности» </w:t>
      </w:r>
    </w:p>
    <w:p w:rsidR="00A307FD" w:rsidRPr="00A84ADD" w:rsidRDefault="00A307FD" w:rsidP="006F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DD" w:rsidRDefault="00A84ADD" w:rsidP="00EA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85" w:type="dxa"/>
        <w:tblInd w:w="250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84ADD" w:rsidTr="002B5B2C">
        <w:tc>
          <w:tcPr>
            <w:tcW w:w="1980" w:type="dxa"/>
          </w:tcPr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:30 – 10:00 </w:t>
            </w:r>
          </w:p>
        </w:tc>
        <w:tc>
          <w:tcPr>
            <w:tcW w:w="8505" w:type="dxa"/>
          </w:tcPr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участников. </w:t>
            </w:r>
          </w:p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ADD" w:rsidTr="002B5B2C">
        <w:tc>
          <w:tcPr>
            <w:tcW w:w="1980" w:type="dxa"/>
          </w:tcPr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10:00 – 10:15</w:t>
            </w:r>
          </w:p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«Единого дня отчетности».</w:t>
            </w:r>
          </w:p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ое слово:</w:t>
            </w:r>
          </w:p>
          <w:p w:rsidR="00A84ADD" w:rsidRPr="00A84ADD" w:rsidRDefault="00A84ADD" w:rsidP="00A84AD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Орлов Игорь Анатольевич</w:t>
            </w: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, Губернатор Архангельской области;</w:t>
            </w:r>
          </w:p>
          <w:p w:rsidR="00A84ADD" w:rsidRPr="00A84ADD" w:rsidRDefault="00A84ADD" w:rsidP="00A84AD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Наседкин</w:t>
            </w:r>
            <w:proofErr w:type="spellEnd"/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 Анатольевич</w:t>
            </w: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, прокурор Архангельской области.</w:t>
            </w:r>
          </w:p>
          <w:p w:rsidR="00A84ADD" w:rsidRPr="00A84ADD" w:rsidRDefault="00A84ADD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ADD" w:rsidTr="002B5B2C">
        <w:tc>
          <w:tcPr>
            <w:tcW w:w="1980" w:type="dxa"/>
          </w:tcPr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10:15 – 10:25</w:t>
            </w:r>
          </w:p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Влияние контрольно-надзорной деятельности на субъекты предпринимательской деятельности: ориентиры изменений.</w:t>
            </w:r>
          </w:p>
          <w:p w:rsidR="00A84ADD" w:rsidRPr="00A84ADD" w:rsidRDefault="00A84ADD" w:rsidP="00A84AD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i/>
                <w:sz w:val="26"/>
                <w:szCs w:val="26"/>
              </w:rPr>
              <w:t>Горелова Ольга Владимировна, уполномоченный при Губернаторе Архангельской области по защите прав предпринимателей</w:t>
            </w:r>
          </w:p>
          <w:p w:rsidR="00A84ADD" w:rsidRPr="00A84ADD" w:rsidRDefault="00A84ADD" w:rsidP="00A84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2A6" w:rsidTr="002B5B2C">
        <w:tc>
          <w:tcPr>
            <w:tcW w:w="1980" w:type="dxa"/>
          </w:tcPr>
          <w:p w:rsidR="00A042A6" w:rsidRPr="00A84ADD" w:rsidRDefault="00A042A6" w:rsidP="00D708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 w:rsidR="00D708D8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E57D2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57D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5" w:type="dxa"/>
          </w:tcPr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и контрольно-надзорной деятельности за первый квартал </w:t>
            </w:r>
            <w:r w:rsidR="001D494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2019 года:</w:t>
            </w: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 кого и как проверяем; обязательные требования для бизнеса; как проверить себя предпринимателям; что нового ожидать</w:t>
            </w:r>
            <w:r w:rsidR="001D4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в законодательстве и в проверочных процедурах; кейсы</w:t>
            </w:r>
            <w:r w:rsidR="001D4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предпринимателей.</w:t>
            </w:r>
          </w:p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ступления руководителей контрольно-надзорных органов 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</w:t>
            </w:r>
            <w:r w:rsidR="00E57D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более 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ут)</w:t>
            </w: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УФНС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МЧС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УФАС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Россельхознадзор</w:t>
            </w:r>
            <w:proofErr w:type="spellEnd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Роспотребнадзор</w:t>
            </w:r>
            <w:proofErr w:type="spellEnd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042A6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рироднадз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08D8" w:rsidRPr="00D708D8" w:rsidRDefault="00D708D8" w:rsidP="00D708D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здравнадзор.</w:t>
            </w:r>
          </w:p>
          <w:p w:rsidR="00A042A6" w:rsidRPr="00A85915" w:rsidRDefault="00A042A6" w:rsidP="00A85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D2C" w:rsidTr="002B5B2C">
        <w:tc>
          <w:tcPr>
            <w:tcW w:w="1980" w:type="dxa"/>
          </w:tcPr>
          <w:p w:rsidR="00E57D2C" w:rsidRPr="00A84ADD" w:rsidRDefault="00E57D2C" w:rsidP="00E57D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:40-12:00</w:t>
            </w:r>
          </w:p>
        </w:tc>
        <w:tc>
          <w:tcPr>
            <w:tcW w:w="8505" w:type="dxa"/>
          </w:tcPr>
          <w:p w:rsidR="00E57D2C" w:rsidRDefault="00E57D2C" w:rsidP="00A042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иц-выступления исполнительных органов государственной власти Архангельской области, осуществляющих государственный контроль (надзор) по темам:</w:t>
            </w:r>
          </w:p>
          <w:p w:rsidR="00E57D2C" w:rsidRPr="00E57D2C" w:rsidRDefault="00E57D2C" w:rsidP="00E57D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D2C">
              <w:rPr>
                <w:rFonts w:ascii="Times New Roman" w:hAnsi="Times New Roman" w:cs="Times New Roman"/>
                <w:sz w:val="26"/>
                <w:szCs w:val="26"/>
              </w:rPr>
              <w:t>Министерство транспорта Архангельской области</w:t>
            </w:r>
            <w:r w:rsidR="001847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7D2C" w:rsidRPr="00E57D2C" w:rsidRDefault="00E57D2C" w:rsidP="0018471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57D2C">
              <w:rPr>
                <w:rFonts w:ascii="Times New Roman" w:hAnsi="Times New Roman" w:cs="Times New Roman"/>
                <w:sz w:val="26"/>
                <w:szCs w:val="26"/>
              </w:rPr>
              <w:t>Министерство природных ресурсов и ЛПК Архангельской области;</w:t>
            </w:r>
          </w:p>
          <w:p w:rsidR="00E57D2C" w:rsidRPr="00E57D2C" w:rsidRDefault="00E57D2C" w:rsidP="0018471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57D2C">
              <w:rPr>
                <w:rFonts w:ascii="Times New Roman" w:hAnsi="Times New Roman" w:cs="Times New Roman"/>
                <w:sz w:val="26"/>
                <w:szCs w:val="26"/>
              </w:rPr>
              <w:t>Инспекция государственного строительного надзора Архангельской области;</w:t>
            </w:r>
          </w:p>
          <w:p w:rsidR="00E57D2C" w:rsidRPr="00E57D2C" w:rsidRDefault="00E57D2C" w:rsidP="00E57D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D2C">
              <w:rPr>
                <w:rFonts w:ascii="Times New Roman" w:hAnsi="Times New Roman" w:cs="Times New Roman"/>
                <w:sz w:val="26"/>
                <w:szCs w:val="26"/>
              </w:rPr>
              <w:t>Государственная жилищная инспекция Архангельской области</w:t>
            </w:r>
            <w:r w:rsidR="001847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7D2C" w:rsidRPr="00E57D2C" w:rsidRDefault="00E57D2C" w:rsidP="00E57D2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7D2C" w:rsidTr="002B5B2C">
        <w:tc>
          <w:tcPr>
            <w:tcW w:w="1980" w:type="dxa"/>
          </w:tcPr>
          <w:p w:rsidR="00E57D2C" w:rsidRPr="00A84ADD" w:rsidRDefault="00E57D2C" w:rsidP="00E57D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 - 12:15</w:t>
            </w:r>
          </w:p>
        </w:tc>
        <w:tc>
          <w:tcPr>
            <w:tcW w:w="8505" w:type="dxa"/>
          </w:tcPr>
          <w:p w:rsidR="00E57D2C" w:rsidRPr="00A84ADD" w:rsidRDefault="00E57D2C" w:rsidP="00E57D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="00EA20AE">
              <w:rPr>
                <w:rFonts w:ascii="Times New Roman" w:hAnsi="Times New Roman" w:cs="Times New Roman"/>
                <w:b/>
                <w:sz w:val="26"/>
                <w:szCs w:val="26"/>
              </w:rPr>
              <w:t>другую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орону проверки: из жизни предпринимателей.</w:t>
            </w:r>
          </w:p>
          <w:p w:rsidR="00E57D2C" w:rsidRPr="00E57D2C" w:rsidRDefault="00E57D2C" w:rsidP="00E57D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A6">
              <w:rPr>
                <w:rFonts w:ascii="Times New Roman" w:hAnsi="Times New Roman" w:cs="Times New Roman"/>
                <w:sz w:val="26"/>
                <w:szCs w:val="26"/>
              </w:rPr>
              <w:t>кейсы предпринимателей</w:t>
            </w:r>
            <w:r w:rsidR="001847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7D2C" w:rsidRPr="00A84ADD" w:rsidRDefault="00E57D2C" w:rsidP="00E57D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2A6" w:rsidTr="002B5B2C">
        <w:tc>
          <w:tcPr>
            <w:tcW w:w="1980" w:type="dxa"/>
          </w:tcPr>
          <w:p w:rsidR="00A042A6" w:rsidRPr="00A84ADD" w:rsidRDefault="00A042A6" w:rsidP="00E57D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</w:t>
            </w:r>
            <w:r w:rsidR="00E57D2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2:3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5" w:type="dxa"/>
          </w:tcPr>
          <w:p w:rsidR="00A042A6" w:rsidRDefault="00A042A6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й микрофон</w:t>
            </w: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 (вопросы из зала).</w:t>
            </w:r>
          </w:p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2A6" w:rsidTr="002B5B2C">
        <w:tc>
          <w:tcPr>
            <w:tcW w:w="1980" w:type="dxa"/>
          </w:tcPr>
          <w:p w:rsidR="00A042A6" w:rsidRPr="00A84ADD" w:rsidRDefault="00A042A6" w:rsidP="00A042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30 – 13: 30</w:t>
            </w:r>
          </w:p>
        </w:tc>
        <w:tc>
          <w:tcPr>
            <w:tcW w:w="8505" w:type="dxa"/>
          </w:tcPr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Перерыв на обед.</w:t>
            </w:r>
          </w:p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CC9" w:rsidTr="002B5B2C">
        <w:tc>
          <w:tcPr>
            <w:tcW w:w="1980" w:type="dxa"/>
          </w:tcPr>
          <w:p w:rsidR="009E5CC9" w:rsidRDefault="009E5CC9" w:rsidP="00A042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:30 – 15:00</w:t>
            </w:r>
          </w:p>
        </w:tc>
        <w:tc>
          <w:tcPr>
            <w:tcW w:w="8505" w:type="dxa"/>
          </w:tcPr>
          <w:p w:rsidR="009E5CC9" w:rsidRPr="00906687" w:rsidRDefault="009E5CC9" w:rsidP="009066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минар для предпринимателей: </w:t>
            </w:r>
            <w:r w:rsidR="009066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906687" w:rsidRPr="00906687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ККТ: правила и особенности»</w:t>
            </w:r>
            <w:r w:rsidRPr="009066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9E5CC9" w:rsidRDefault="009E5CC9" w:rsidP="009E5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CC9" w:rsidRDefault="009E5CC9" w:rsidP="009E5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ят специалисты </w:t>
            </w:r>
            <w:r w:rsidRPr="009E5CC9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E5C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й налогов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E5CC9">
              <w:rPr>
                <w:rFonts w:ascii="Times New Roman" w:hAnsi="Times New Roman" w:cs="Times New Roman"/>
                <w:sz w:val="26"/>
                <w:szCs w:val="26"/>
              </w:rPr>
              <w:t>по Архангельской области и Ненецкому автономному окр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E5CC9" w:rsidRPr="00A84ADD" w:rsidRDefault="009E5CC9" w:rsidP="009E5C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2A6" w:rsidTr="002B5B2C">
        <w:tc>
          <w:tcPr>
            <w:tcW w:w="1980" w:type="dxa"/>
          </w:tcPr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:30</w:t>
            </w:r>
            <w:r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6:00</w:t>
            </w:r>
          </w:p>
          <w:p w:rsidR="00A042A6" w:rsidRPr="00A84ADD" w:rsidRDefault="00A042A6" w:rsidP="00A042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A042A6" w:rsidRPr="00A84ADD" w:rsidRDefault="0018471E" w:rsidP="00A042A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рал</w:t>
            </w:r>
            <w:r w:rsidR="00A042A6" w:rsidRPr="00A84ADD">
              <w:rPr>
                <w:rFonts w:ascii="Times New Roman" w:hAnsi="Times New Roman" w:cs="Times New Roman"/>
                <w:b/>
                <w:sz w:val="26"/>
                <w:szCs w:val="26"/>
              </w:rPr>
              <w:t>лельные личные приемы и консультации специалистов контрольно-надзорных органов: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УФНС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МЧС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УФАС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Россельхознадзор</w:t>
            </w:r>
            <w:proofErr w:type="spellEnd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042A6" w:rsidRPr="00A84ADD" w:rsidRDefault="00A042A6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>Роспотребнадзор</w:t>
            </w:r>
            <w:proofErr w:type="spellEnd"/>
            <w:r w:rsidRPr="00A84AD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708D8" w:rsidRDefault="00D708D8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рироднадз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42A6" w:rsidRPr="00A84ADD" w:rsidRDefault="00D708D8" w:rsidP="00A042A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здравнадзор;</w:t>
            </w:r>
          </w:p>
          <w:p w:rsidR="00A042A6" w:rsidRDefault="00E57D2C" w:rsidP="001847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</w:t>
            </w:r>
            <w:r w:rsidR="00A042A6" w:rsidRPr="001B0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7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042A6" w:rsidRPr="001B0720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</w:t>
            </w:r>
            <w:r w:rsidR="00A042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20AE" w:rsidRPr="00E57D2C" w:rsidRDefault="00EA20AE" w:rsidP="001D4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947" w:rsidTr="002B5B2C">
        <w:tc>
          <w:tcPr>
            <w:tcW w:w="1980" w:type="dxa"/>
          </w:tcPr>
          <w:p w:rsidR="001D4947" w:rsidRDefault="001D4947" w:rsidP="00A042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:30 – 16:00</w:t>
            </w:r>
          </w:p>
        </w:tc>
        <w:tc>
          <w:tcPr>
            <w:tcW w:w="8505" w:type="dxa"/>
          </w:tcPr>
          <w:p w:rsidR="001D4947" w:rsidRDefault="001D4947" w:rsidP="001D49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платные юридические </w:t>
            </w:r>
            <w:r w:rsidRPr="00E57D2C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и экспертов «</w:t>
            </w:r>
            <w:r w:rsidRPr="00E57D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</w:t>
            </w:r>
            <w:r w:rsidRPr="00E57D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7D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on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</w:p>
          <w:p w:rsidR="001D4947" w:rsidRPr="001D4947" w:rsidRDefault="001D4947" w:rsidP="002B5B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  <w:r w:rsidRPr="00EA20AE">
              <w:rPr>
                <w:rFonts w:ascii="Times New Roman" w:hAnsi="Times New Roman" w:cs="Times New Roman"/>
                <w:sz w:val="26"/>
                <w:szCs w:val="26"/>
              </w:rPr>
              <w:t xml:space="preserve"> оказ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A20AE">
              <w:rPr>
                <w:rFonts w:ascii="Times New Roman" w:hAnsi="Times New Roman" w:cs="Times New Roman"/>
                <w:sz w:val="26"/>
                <w:szCs w:val="26"/>
              </w:rPr>
              <w:t>тся на основе соглашений о безвозмездной экспертной правовой 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ведущими юридическими компаниями Архангельской области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знес-уполномоченным</w:t>
            </w:r>
            <w:proofErr w:type="gramEnd"/>
            <w:r w:rsidRPr="00EA20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F2F2C" w:rsidRDefault="006F2F2C" w:rsidP="001D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5B" w:rsidRDefault="00BD595B" w:rsidP="001D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5B" w:rsidRDefault="00BD595B" w:rsidP="001D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5B" w:rsidRPr="00BD595B" w:rsidRDefault="00BD595B" w:rsidP="00BD595B">
      <w:pPr>
        <w:shd w:val="clear" w:color="auto" w:fill="FFFFFF"/>
        <w:spacing w:before="150" w:after="75" w:line="300" w:lineRule="atLeast"/>
        <w:ind w:right="150"/>
        <w:outlineLvl w:val="0"/>
        <w:rPr>
          <w:rFonts w:ascii="Times New Roman" w:eastAsia="Times New Roman" w:hAnsi="Times New Roman" w:cs="Times New Roman"/>
          <w:b/>
          <w:color w:val="183971"/>
          <w:kern w:val="36"/>
          <w:sz w:val="28"/>
          <w:szCs w:val="28"/>
          <w:u w:val="single"/>
          <w:lang w:eastAsia="ru-RU"/>
        </w:rPr>
      </w:pPr>
      <w:r w:rsidRPr="00BD595B">
        <w:rPr>
          <w:rFonts w:ascii="Times New Roman" w:eastAsia="Times New Roman" w:hAnsi="Times New Roman" w:cs="Times New Roman"/>
          <w:b/>
          <w:color w:val="183971"/>
          <w:kern w:val="36"/>
          <w:sz w:val="28"/>
          <w:szCs w:val="28"/>
          <w:u w:val="single"/>
          <w:lang w:eastAsia="ru-RU"/>
        </w:rPr>
        <w:t>АНОНС МЕРОПРИЯТИЯ</w:t>
      </w:r>
      <w:r w:rsidRPr="00BD595B">
        <w:rPr>
          <w:rFonts w:ascii="Times New Roman" w:eastAsia="Times New Roman" w:hAnsi="Times New Roman" w:cs="Times New Roman"/>
          <w:b/>
          <w:color w:val="183971"/>
          <w:kern w:val="36"/>
          <w:sz w:val="28"/>
          <w:szCs w:val="28"/>
          <w:lang w:eastAsia="ru-RU"/>
        </w:rPr>
        <w:t>:</w:t>
      </w:r>
    </w:p>
    <w:p w:rsidR="00BD595B" w:rsidRDefault="00BD595B" w:rsidP="00BD595B">
      <w:pPr>
        <w:shd w:val="clear" w:color="auto" w:fill="FFFFFF"/>
        <w:spacing w:before="150" w:after="75" w:line="300" w:lineRule="atLeast"/>
        <w:ind w:right="150"/>
        <w:outlineLvl w:val="0"/>
        <w:rPr>
          <w:rFonts w:ascii="Times New Roman" w:eastAsia="Times New Roman" w:hAnsi="Times New Roman" w:cs="Times New Roman"/>
          <w:b/>
          <w:color w:val="183971"/>
          <w:kern w:val="36"/>
          <w:sz w:val="28"/>
          <w:szCs w:val="28"/>
          <w:lang w:eastAsia="ru-RU"/>
        </w:rPr>
      </w:pPr>
    </w:p>
    <w:p w:rsidR="00BD595B" w:rsidRDefault="00BD595B" w:rsidP="00BD595B">
      <w:pPr>
        <w:shd w:val="clear" w:color="auto" w:fill="FFFFFF"/>
        <w:spacing w:before="150" w:after="75" w:line="300" w:lineRule="atLeast"/>
        <w:ind w:right="150"/>
        <w:outlineLvl w:val="0"/>
        <w:rPr>
          <w:rFonts w:ascii="Times New Roman" w:eastAsia="Times New Roman" w:hAnsi="Times New Roman" w:cs="Times New Roman"/>
          <w:b/>
          <w:color w:val="183971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83971"/>
          <w:kern w:val="36"/>
          <w:sz w:val="28"/>
          <w:szCs w:val="28"/>
          <w:lang w:eastAsia="ru-RU"/>
        </w:rPr>
        <w:t>Предпринимателей Поморья приглашают на «Единый день отчётности»</w:t>
      </w:r>
    </w:p>
    <w:p w:rsidR="00BD595B" w:rsidRDefault="00BD595B" w:rsidP="00BD595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Вас есть вопросы к работе надзорных органов?! Вашу компанию проверяют слишком часто?! Требования являются избыточными и необоснованными?! У Вас есть уникальный шанс в прямом диалог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бщаться со всеми надзорными органами на одной площадке и задать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е интересующие вопросы.</w:t>
      </w:r>
    </w:p>
    <w:p w:rsidR="00BD595B" w:rsidRDefault="00BD595B" w:rsidP="00BD595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 мая 2019 года в 10:00 в интеллектуальном центре – научная библиотека САФУ имени М.В. Ломоносова (г. Архангельск, ул. Смольный Буян, д. 1, актовый зал) состоится ежеквартальный «Единый день отчётности» контрольно-надзорных органов перед предпринимательским сообществом.</w:t>
      </w:r>
    </w:p>
    <w:p w:rsidR="00BD595B" w:rsidRDefault="00BD595B" w:rsidP="00BD595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егистрация на встречу бизнеса и власти.</w:t>
        </w:r>
      </w:hyperlink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Style w:val="a6"/>
          <w:color w:val="000000"/>
          <w:sz w:val="24"/>
          <w:szCs w:val="24"/>
          <w:shd w:val="clear" w:color="auto" w:fill="FFFFFF"/>
        </w:rPr>
        <w:t>Подробная </w:t>
      </w:r>
      <w:hyperlink r:id="rId8" w:history="1">
        <w:r>
          <w:rPr>
            <w:rStyle w:val="a5"/>
            <w:b/>
            <w:bCs/>
            <w:color w:val="035CA7"/>
            <w:sz w:val="24"/>
            <w:szCs w:val="24"/>
            <w:shd w:val="clear" w:color="auto" w:fill="FFFFFF"/>
          </w:rPr>
          <w:t>программа здесь</w:t>
        </w:r>
      </w:hyperlink>
      <w:r>
        <w:rPr>
          <w:rStyle w:val="a6"/>
          <w:color w:val="000000"/>
          <w:sz w:val="24"/>
          <w:szCs w:val="24"/>
          <w:shd w:val="clear" w:color="auto" w:fill="FFFFFF"/>
        </w:rPr>
        <w:t>. </w:t>
      </w:r>
    </w:p>
    <w:p w:rsidR="00BD595B" w:rsidRDefault="00BD595B" w:rsidP="00BD595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ройдет </w:t>
      </w:r>
      <w:hyperlink r:id="rId9" w:history="1">
        <w:r>
          <w:rPr>
            <w:rStyle w:val="a5"/>
            <w:rFonts w:ascii="Times New Roman" w:eastAsia="Times New Roman" w:hAnsi="Times New Roman" w:cs="Times New Roman"/>
            <w:color w:val="035CA7"/>
            <w:sz w:val="24"/>
            <w:szCs w:val="24"/>
            <w:lang w:eastAsia="ru-RU"/>
          </w:rPr>
          <w:t>в обновленном формат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бличных обсуждений с участие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бернатора Архангельской области Игоря Орлова, бизнес-уполномоченного Ольги Горе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ителей общественных деловых объединений, органов исполнительной/законодательной власти Архангельской области, органов местного самоуправления и прокуратуры.</w:t>
      </w:r>
    </w:p>
    <w:p w:rsidR="00BD595B" w:rsidRDefault="00BD595B" w:rsidP="00BD595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желающие и представ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сообщ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труднодоступных районов Архангельской области смогут посмотреть «Единый день отчётности» он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0" w:history="1">
        <w:r>
          <w:rPr>
            <w:rStyle w:val="a5"/>
            <w:rFonts w:ascii="Times New Roman" w:eastAsia="Times New Roman" w:hAnsi="Times New Roman" w:cs="Times New Roman"/>
            <w:color w:val="035CA7"/>
            <w:sz w:val="24"/>
            <w:szCs w:val="24"/>
            <w:lang w:eastAsia="ru-RU"/>
          </w:rPr>
          <w:t>Прямая ссылка на трансляцию здесь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595B" w:rsidRDefault="00BD595B" w:rsidP="00BD595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вуют руководители и специалисты контрольно-надзорных органов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УФНС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МЧС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УФАС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ельхознадз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природнадз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Росздравнадзор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•    ИОГВ Архангельской области, осуществляющие государственный контроль (надзор).</w:t>
      </w:r>
    </w:p>
    <w:p w:rsidR="00BD595B" w:rsidRDefault="00BD595B" w:rsidP="00BD595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«Единого дня отчетности»: повышение правовой грамотности предпринимателей и организаций для осуществления устойчивой безопасной деятельности, развитие системной профилактики нарушений обязательных требований в рамках реализации реформы контрольно-надзорной деятельности.</w:t>
      </w:r>
    </w:p>
    <w:p w:rsidR="00BD595B" w:rsidRDefault="00BD595B" w:rsidP="00BD59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же во время мероприятия у Вас есть возможность обратить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 бесплатной юридической консультацией к </w:t>
      </w:r>
      <w:hyperlink r:id="rId11" w:history="1">
        <w:r>
          <w:rPr>
            <w:rStyle w:val="a5"/>
            <w:rFonts w:ascii="Times New Roman" w:eastAsia="Times New Roman" w:hAnsi="Times New Roman" w:cs="Times New Roman"/>
            <w:b/>
            <w:bCs/>
            <w:color w:val="035CA7"/>
            <w:sz w:val="24"/>
            <w:szCs w:val="24"/>
            <w:lang w:eastAsia="ru-RU"/>
          </w:rPr>
          <w:t>экспертам «</w:t>
        </w:r>
        <w:proofErr w:type="spellStart"/>
        <w:r>
          <w:rPr>
            <w:rStyle w:val="a5"/>
            <w:rFonts w:ascii="Times New Roman" w:eastAsia="Times New Roman" w:hAnsi="Times New Roman" w:cs="Times New Roman"/>
            <w:b/>
            <w:bCs/>
            <w:color w:val="035CA7"/>
            <w:sz w:val="24"/>
            <w:szCs w:val="24"/>
            <w:lang w:eastAsia="ru-RU"/>
          </w:rPr>
          <w:t>pro</w:t>
        </w:r>
        <w:proofErr w:type="spellEnd"/>
        <w:r>
          <w:rPr>
            <w:rStyle w:val="a5"/>
            <w:rFonts w:ascii="Times New Roman" w:eastAsia="Times New Roman" w:hAnsi="Times New Roman" w:cs="Times New Roman"/>
            <w:b/>
            <w:bCs/>
            <w:color w:val="035CA7"/>
            <w:sz w:val="24"/>
            <w:szCs w:val="24"/>
            <w:lang w:eastAsia="ru-RU"/>
          </w:rPr>
          <w:t xml:space="preserve"> </w:t>
        </w:r>
        <w:proofErr w:type="spellStart"/>
        <w:r>
          <w:rPr>
            <w:rStyle w:val="a5"/>
            <w:rFonts w:ascii="Times New Roman" w:eastAsia="Times New Roman" w:hAnsi="Times New Roman" w:cs="Times New Roman"/>
            <w:b/>
            <w:bCs/>
            <w:color w:val="035CA7"/>
            <w:sz w:val="24"/>
            <w:szCs w:val="24"/>
            <w:lang w:eastAsia="ru-RU"/>
          </w:rPr>
          <w:t>bono</w:t>
        </w:r>
        <w:proofErr w:type="spellEnd"/>
        <w:r>
          <w:rPr>
            <w:rStyle w:val="a5"/>
            <w:rFonts w:ascii="Times New Roman" w:eastAsia="Times New Roman" w:hAnsi="Times New Roman" w:cs="Times New Roman"/>
            <w:b/>
            <w:bCs/>
            <w:color w:val="035CA7"/>
            <w:sz w:val="24"/>
            <w:szCs w:val="24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ведущими юридическими компаниями региона 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личный прием к специалистам контрольно-надзорных ведомств.</w:t>
      </w:r>
    </w:p>
    <w:p w:rsidR="00BD595B" w:rsidRDefault="00BD595B" w:rsidP="00BD59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в </w:t>
      </w:r>
      <w:hyperlink r:id="rId12" w:history="1">
        <w:r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программе здесь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BD595B" w:rsidRDefault="00BD595B" w:rsidP="00BD595B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Для участия необходимо пройти регистрацию по ссылке:</w:t>
      </w:r>
    </w:p>
    <w:p w:rsidR="00BD595B" w:rsidRDefault="00BD595B" w:rsidP="00BD595B">
      <w:pPr>
        <w:shd w:val="clear" w:color="auto" w:fill="FFFFFF"/>
        <w:spacing w:before="240" w:after="24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biznes-upolnomochennyy-ol.timepad.ru/event/949707/</w:t>
        </w:r>
      </w:hyperlink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</w:t>
      </w:r>
    </w:p>
    <w:p w:rsidR="00BD595B" w:rsidRDefault="00BD595B" w:rsidP="001D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595B" w:rsidSect="001D4947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CA"/>
    <w:multiLevelType w:val="hybridMultilevel"/>
    <w:tmpl w:val="D5CE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819"/>
    <w:multiLevelType w:val="hybridMultilevel"/>
    <w:tmpl w:val="7D4E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7232"/>
    <w:multiLevelType w:val="hybridMultilevel"/>
    <w:tmpl w:val="570E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866D3"/>
    <w:multiLevelType w:val="hybridMultilevel"/>
    <w:tmpl w:val="D61E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62BE8"/>
    <w:multiLevelType w:val="hybridMultilevel"/>
    <w:tmpl w:val="3FCA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1027C"/>
    <w:multiLevelType w:val="hybridMultilevel"/>
    <w:tmpl w:val="E394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B1BA9"/>
    <w:multiLevelType w:val="hybridMultilevel"/>
    <w:tmpl w:val="C6EC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B7793"/>
    <w:multiLevelType w:val="hybridMultilevel"/>
    <w:tmpl w:val="0164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743E"/>
    <w:multiLevelType w:val="hybridMultilevel"/>
    <w:tmpl w:val="6B8A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E787F"/>
    <w:multiLevelType w:val="hybridMultilevel"/>
    <w:tmpl w:val="F534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52"/>
    <w:rsid w:val="000B0E3F"/>
    <w:rsid w:val="000B0FB4"/>
    <w:rsid w:val="000D4CB8"/>
    <w:rsid w:val="0018471E"/>
    <w:rsid w:val="001B0720"/>
    <w:rsid w:val="001D4947"/>
    <w:rsid w:val="001E6B52"/>
    <w:rsid w:val="00206E47"/>
    <w:rsid w:val="00257ECA"/>
    <w:rsid w:val="002617FF"/>
    <w:rsid w:val="002B5B2C"/>
    <w:rsid w:val="002D3026"/>
    <w:rsid w:val="002F5059"/>
    <w:rsid w:val="002F652F"/>
    <w:rsid w:val="003A4E93"/>
    <w:rsid w:val="003D0DFF"/>
    <w:rsid w:val="003F4A90"/>
    <w:rsid w:val="00400E85"/>
    <w:rsid w:val="00486CC2"/>
    <w:rsid w:val="004D4DE0"/>
    <w:rsid w:val="006B00BB"/>
    <w:rsid w:val="006F2F2C"/>
    <w:rsid w:val="006F720F"/>
    <w:rsid w:val="007E703C"/>
    <w:rsid w:val="00821221"/>
    <w:rsid w:val="008D4968"/>
    <w:rsid w:val="008D56DD"/>
    <w:rsid w:val="008F2AFE"/>
    <w:rsid w:val="00902287"/>
    <w:rsid w:val="00906687"/>
    <w:rsid w:val="00924AAC"/>
    <w:rsid w:val="009E3986"/>
    <w:rsid w:val="009E5CC9"/>
    <w:rsid w:val="009E7737"/>
    <w:rsid w:val="00A0241E"/>
    <w:rsid w:val="00A042A6"/>
    <w:rsid w:val="00A307FD"/>
    <w:rsid w:val="00A84ADD"/>
    <w:rsid w:val="00A85915"/>
    <w:rsid w:val="00AD13B8"/>
    <w:rsid w:val="00AD6735"/>
    <w:rsid w:val="00B159C2"/>
    <w:rsid w:val="00BC2DCD"/>
    <w:rsid w:val="00BD5864"/>
    <w:rsid w:val="00BD595B"/>
    <w:rsid w:val="00C3290A"/>
    <w:rsid w:val="00CB5D6C"/>
    <w:rsid w:val="00CD6B6C"/>
    <w:rsid w:val="00CE3DD7"/>
    <w:rsid w:val="00D06C24"/>
    <w:rsid w:val="00D708D8"/>
    <w:rsid w:val="00D91EF5"/>
    <w:rsid w:val="00DE7396"/>
    <w:rsid w:val="00E01304"/>
    <w:rsid w:val="00E50757"/>
    <w:rsid w:val="00E57D2C"/>
    <w:rsid w:val="00EA20AE"/>
    <w:rsid w:val="00EA36C3"/>
    <w:rsid w:val="00EC7DF7"/>
    <w:rsid w:val="00F450EB"/>
    <w:rsid w:val="00F54115"/>
    <w:rsid w:val="00F9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FE"/>
    <w:pPr>
      <w:ind w:left="720"/>
      <w:contextualSpacing/>
    </w:pPr>
  </w:style>
  <w:style w:type="table" w:styleId="a4">
    <w:name w:val="Table Grid"/>
    <w:basedOn w:val="a1"/>
    <w:uiPriority w:val="39"/>
    <w:rsid w:val="006F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D595B"/>
    <w:rPr>
      <w:color w:val="0000FF"/>
      <w:u w:val="single"/>
    </w:rPr>
  </w:style>
  <w:style w:type="character" w:styleId="a6">
    <w:name w:val="Strong"/>
    <w:basedOn w:val="a0"/>
    <w:uiPriority w:val="22"/>
    <w:qFormat/>
    <w:rsid w:val="00BD5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FE"/>
    <w:pPr>
      <w:ind w:left="720"/>
      <w:contextualSpacing/>
    </w:pPr>
  </w:style>
  <w:style w:type="table" w:styleId="a4">
    <w:name w:val="Table Grid"/>
    <w:basedOn w:val="a1"/>
    <w:uiPriority w:val="39"/>
    <w:rsid w:val="006F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D595B"/>
    <w:rPr>
      <w:color w:val="0000FF"/>
      <w:u w:val="single"/>
    </w:rPr>
  </w:style>
  <w:style w:type="character" w:styleId="a6">
    <w:name w:val="Strong"/>
    <w:basedOn w:val="a0"/>
    <w:uiPriority w:val="22"/>
    <w:qFormat/>
    <w:rsid w:val="00BD5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qjcdfau0af1cs7h.xn--p1ai/wp-content/uploads/2019/04/PROEKT-programmy-18.05.2019-1.pdf" TargetMode="External"/><Relationship Id="rId13" Type="http://schemas.openxmlformats.org/officeDocument/2006/relationships/hyperlink" Target="https://biznes-upolnomochennyy-ol.timepad.ru/event/949707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nes-upolnomochennyy-ol.timepad.ru/event/949707/" TargetMode="External"/><Relationship Id="rId12" Type="http://schemas.openxmlformats.org/officeDocument/2006/relationships/hyperlink" Target="http://xn----8sbbqjcdfau0af1cs7h.xn--p1ai/wp-content/uploads/2019/04/PROEKT-programmy-18.05.2019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bqjcdfau0af1cs7h.xn--p1ai/wp-content/uploads/2019/04/spisok-pro-bono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vinaland.ru/report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inanews.ru/-4y9y40p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0574-FB3E-4048-933B-86B936A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relova</dc:creator>
  <cp:lastModifiedBy>Ильенкова Дарья Николаевна</cp:lastModifiedBy>
  <cp:revision>3</cp:revision>
  <cp:lastPrinted>2019-04-18T08:52:00Z</cp:lastPrinted>
  <dcterms:created xsi:type="dcterms:W3CDTF">2019-04-18T09:17:00Z</dcterms:created>
  <dcterms:modified xsi:type="dcterms:W3CDTF">2019-04-18T09:18:00Z</dcterms:modified>
</cp:coreProperties>
</file>